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23" w:rsidRDefault="006F2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</w:t>
      </w:r>
      <w:r w:rsidR="006F4473">
        <w:rPr>
          <w:rFonts w:ascii="Times New Roman" w:hAnsi="Times New Roman" w:cs="Times New Roman"/>
          <w:sz w:val="28"/>
          <w:szCs w:val="28"/>
        </w:rPr>
        <w:tab/>
      </w:r>
      <w:r w:rsidR="006F4473">
        <w:rPr>
          <w:rFonts w:ascii="Times New Roman" w:hAnsi="Times New Roman" w:cs="Times New Roman"/>
          <w:sz w:val="28"/>
          <w:szCs w:val="28"/>
        </w:rPr>
        <w:tab/>
        <w:t>Harjoitus 7</w:t>
      </w:r>
    </w:p>
    <w:p w:rsidR="00B52BD9" w:rsidRDefault="00B52BD9">
      <w:pPr>
        <w:rPr>
          <w:rFonts w:ascii="Times New Roman" w:hAnsi="Times New Roman" w:cs="Times New Roman"/>
          <w:sz w:val="28"/>
          <w:szCs w:val="28"/>
        </w:rPr>
      </w:pPr>
    </w:p>
    <w:p w:rsidR="00B52BD9" w:rsidRDefault="00B52BD9">
      <w:pPr>
        <w:rPr>
          <w:rFonts w:ascii="Times New Roman" w:hAnsi="Times New Roman" w:cs="Times New Roman"/>
          <w:sz w:val="28"/>
          <w:szCs w:val="28"/>
        </w:rPr>
      </w:pPr>
    </w:p>
    <w:p w:rsidR="006F4473" w:rsidRDefault="000357A1" w:rsidP="006F4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658240" behindDoc="1" locked="0" layoutInCell="1" allowOverlap="1" wp14:anchorId="1FDE5C72" wp14:editId="308D3D22">
            <wp:simplePos x="0" y="0"/>
            <wp:positionH relativeFrom="column">
              <wp:posOffset>5057775</wp:posOffset>
            </wp:positionH>
            <wp:positionV relativeFrom="paragraph">
              <wp:posOffset>523240</wp:posOffset>
            </wp:positionV>
            <wp:extent cx="174053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277" y="21373"/>
                <wp:lineTo x="21277" y="0"/>
                <wp:lineTo x="0" y="0"/>
              </wp:wrapPolygon>
            </wp:wrapTight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473" w:rsidRPr="006F4473">
        <w:rPr>
          <w:rFonts w:ascii="Times New Roman" w:hAnsi="Times New Roman" w:cs="Times New Roman"/>
          <w:sz w:val="24"/>
          <w:szCs w:val="24"/>
        </w:rPr>
        <w:t xml:space="preserve">Bitti ja Pultti Oy:llä on toimipisteitä eri kunnissa ja kaupungeissa. Lasketaan eri toimipisteissä olevien osien yhteismäärä </w:t>
      </w:r>
      <w:r w:rsidR="006F4473" w:rsidRPr="006F4473">
        <w:rPr>
          <w:rFonts w:ascii="Times New Roman" w:hAnsi="Times New Roman" w:cs="Times New Roman"/>
          <w:b/>
          <w:sz w:val="24"/>
          <w:szCs w:val="24"/>
        </w:rPr>
        <w:t>Summa</w:t>
      </w:r>
      <w:r w:rsidR="006F4473" w:rsidRPr="006F4473">
        <w:rPr>
          <w:rFonts w:ascii="Times New Roman" w:hAnsi="Times New Roman" w:cs="Times New Roman"/>
          <w:sz w:val="24"/>
          <w:szCs w:val="24"/>
        </w:rPr>
        <w:t>-funktion avulla. Lasketaan yhteen myös samantyyppisten osien määrät kussakin toimipisteessä.</w:t>
      </w:r>
    </w:p>
    <w:p w:rsidR="006F4473" w:rsidRDefault="006F4473" w:rsidP="006F4473">
      <w:pPr>
        <w:rPr>
          <w:rFonts w:ascii="Times New Roman" w:hAnsi="Times New Roman" w:cs="Times New Roman"/>
          <w:sz w:val="24"/>
          <w:szCs w:val="24"/>
        </w:rPr>
      </w:pPr>
    </w:p>
    <w:p w:rsidR="006F4473" w:rsidRDefault="009206E0" w:rsidP="006F4473">
      <w:pPr>
        <w:pStyle w:val="Luettelokappal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a </w:t>
      </w:r>
      <w:r>
        <w:rPr>
          <w:rFonts w:ascii="Times New Roman" w:hAnsi="Times New Roman" w:cs="Times New Roman"/>
          <w:b/>
          <w:sz w:val="24"/>
          <w:szCs w:val="24"/>
        </w:rPr>
        <w:t xml:space="preserve">Harjoitus G </w:t>
      </w:r>
      <w:r>
        <w:rPr>
          <w:rFonts w:ascii="Times New Roman" w:hAnsi="Times New Roman" w:cs="Times New Roman"/>
          <w:sz w:val="24"/>
          <w:szCs w:val="24"/>
        </w:rPr>
        <w:t>omasta kaniostasi.</w:t>
      </w:r>
    </w:p>
    <w:p w:rsidR="009206E0" w:rsidRDefault="009206E0" w:rsidP="009206E0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9206E0" w:rsidRDefault="000357A1" w:rsidP="006F4473">
      <w:pPr>
        <w:pStyle w:val="Luettelokappal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0674</wp:posOffset>
                </wp:positionH>
                <wp:positionV relativeFrom="paragraph">
                  <wp:posOffset>762000</wp:posOffset>
                </wp:positionV>
                <wp:extent cx="2162175" cy="952500"/>
                <wp:effectExtent l="0" t="0" r="66675" b="76200"/>
                <wp:wrapNone/>
                <wp:docPr id="14" name="Suora nuoli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14" o:spid="_x0000_s1026" type="#_x0000_t32" style="position:absolute;margin-left:125.25pt;margin-top:60pt;width:170.25pt;height: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660288" behindDoc="1" locked="0" layoutInCell="1" allowOverlap="1" wp14:anchorId="1AF47C50" wp14:editId="3051D198">
            <wp:simplePos x="0" y="0"/>
            <wp:positionH relativeFrom="column">
              <wp:posOffset>243840</wp:posOffset>
            </wp:positionH>
            <wp:positionV relativeFrom="paragraph">
              <wp:posOffset>845820</wp:posOffset>
            </wp:positionV>
            <wp:extent cx="4750435" cy="2889250"/>
            <wp:effectExtent l="19050" t="19050" r="12065" b="25400"/>
            <wp:wrapTopAndBottom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2889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0AB"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56CD6" wp14:editId="254D20EA">
                <wp:simplePos x="0" y="0"/>
                <wp:positionH relativeFrom="column">
                  <wp:posOffset>3705225</wp:posOffset>
                </wp:positionH>
                <wp:positionV relativeFrom="paragraph">
                  <wp:posOffset>66676</wp:posOffset>
                </wp:positionV>
                <wp:extent cx="2019300" cy="200024"/>
                <wp:effectExtent l="0" t="76200" r="0" b="29210"/>
                <wp:wrapNone/>
                <wp:docPr id="12" name="Suora nuoli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200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12" o:spid="_x0000_s1026" type="#_x0000_t32" style="position:absolute;margin-left:291.75pt;margin-top:5.25pt;width:159pt;height:15.7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="009206E0">
        <w:rPr>
          <w:rFonts w:ascii="Times New Roman" w:hAnsi="Times New Roman" w:cs="Times New Roman"/>
          <w:sz w:val="24"/>
          <w:szCs w:val="24"/>
        </w:rPr>
        <w:t xml:space="preserve">Taulukossa on Bitti ja Pultti Oy:n tuotteiden lukumäärä eri myymälöissä. Laadi Yhteensä-sarakkeeeseen </w:t>
      </w:r>
      <w:r w:rsidR="009206E0" w:rsidRPr="007160AB">
        <w:rPr>
          <w:rFonts w:ascii="Times New Roman" w:hAnsi="Times New Roman" w:cs="Times New Roman"/>
          <w:b/>
          <w:sz w:val="24"/>
          <w:szCs w:val="24"/>
        </w:rPr>
        <w:t>Summa</w:t>
      </w:r>
      <w:r w:rsidR="009206E0">
        <w:rPr>
          <w:rFonts w:ascii="Times New Roman" w:hAnsi="Times New Roman" w:cs="Times New Roman"/>
          <w:sz w:val="24"/>
          <w:szCs w:val="24"/>
        </w:rPr>
        <w:t>-funktiota käyttäen kaava, joka laskee tuotteittain kaikkien myymälöiden lukumäärät yhteensä.</w:t>
      </w:r>
    </w:p>
    <w:p w:rsidR="009206E0" w:rsidRPr="000357A1" w:rsidRDefault="007348B9" w:rsidP="000357A1">
      <w:pPr>
        <w:pStyle w:val="Luettelokappale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62336" behindDoc="1" locked="0" layoutInCell="1" allowOverlap="1" wp14:anchorId="10BFC8E1" wp14:editId="288A1936">
            <wp:simplePos x="0" y="0"/>
            <wp:positionH relativeFrom="column">
              <wp:posOffset>4114800</wp:posOffset>
            </wp:positionH>
            <wp:positionV relativeFrom="paragraph">
              <wp:posOffset>3060700</wp:posOffset>
            </wp:positionV>
            <wp:extent cx="2585085" cy="2676525"/>
            <wp:effectExtent l="19050" t="19050" r="24765" b="28575"/>
            <wp:wrapTight wrapText="bothSides">
              <wp:wrapPolygon edited="0">
                <wp:start x="-159" y="-154"/>
                <wp:lineTo x="-159" y="21677"/>
                <wp:lineTo x="21648" y="21677"/>
                <wp:lineTo x="21648" y="-154"/>
                <wp:lineTo x="-159" y="-154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2676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6E0" w:rsidRDefault="003F17BE" w:rsidP="006F4473">
      <w:pPr>
        <w:pStyle w:val="Luettelokappal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29235</wp:posOffset>
                </wp:positionV>
                <wp:extent cx="4152900" cy="438150"/>
                <wp:effectExtent l="0" t="76200" r="0" b="19050"/>
                <wp:wrapNone/>
                <wp:docPr id="17" name="Suora nuoli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uora nuoliyhdysviiva 17" o:spid="_x0000_s1026" type="#_x0000_t32" style="position:absolute;margin-left:84pt;margin-top:18.05pt;width:327pt;height:34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" strokecolor="black [3040]">
                <v:stroke endarrow="open"/>
              </v:shape>
            </w:pict>
          </mc:Fallback>
        </mc:AlternateContent>
      </w:r>
      <w:r w:rsidR="0075200F"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43510</wp:posOffset>
                </wp:positionV>
                <wp:extent cx="1609725" cy="1847850"/>
                <wp:effectExtent l="0" t="0" r="66675" b="57150"/>
                <wp:wrapNone/>
                <wp:docPr id="16" name="Suora nuoli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184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16" o:spid="_x0000_s1026" type="#_x0000_t32" style="position:absolute;margin-left:217.5pt;margin-top:11.3pt;width:126.75pt;height:1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2F3C0F">
        <w:rPr>
          <w:rFonts w:ascii="Times New Roman" w:hAnsi="Times New Roman" w:cs="Times New Roman"/>
          <w:sz w:val="24"/>
          <w:szCs w:val="24"/>
        </w:rPr>
        <w:t xml:space="preserve">Laske yhteen myös tuoteryhmittäin eri myymälöissä olevat tuotteet. Käytä tässäkin </w:t>
      </w:r>
      <w:r w:rsidR="002F3C0F" w:rsidRPr="007348B9">
        <w:rPr>
          <w:rFonts w:ascii="Times New Roman" w:hAnsi="Times New Roman" w:cs="Times New Roman"/>
          <w:b/>
          <w:sz w:val="24"/>
          <w:szCs w:val="24"/>
        </w:rPr>
        <w:t>Summa</w:t>
      </w:r>
      <w:r w:rsidR="002F3C0F">
        <w:rPr>
          <w:rFonts w:ascii="Times New Roman" w:hAnsi="Times New Roman" w:cs="Times New Roman"/>
          <w:sz w:val="24"/>
          <w:szCs w:val="24"/>
        </w:rPr>
        <w:t>-funktiota. Valitse Summa-funktion argumenteiksi oikea solualue hiirellä maalaamalla.</w:t>
      </w:r>
    </w:p>
    <w:p w:rsidR="000357A1" w:rsidRPr="000357A1" w:rsidRDefault="000357A1" w:rsidP="000357A1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0357A1" w:rsidRDefault="000357A1" w:rsidP="000357A1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0357A1" w:rsidRDefault="000357A1" w:rsidP="000357A1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57A1" w:rsidRDefault="000357A1" w:rsidP="000357A1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0357A1" w:rsidRDefault="000357A1" w:rsidP="000357A1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0357A1" w:rsidRDefault="000357A1" w:rsidP="000357A1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0357A1" w:rsidRDefault="000357A1" w:rsidP="000357A1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2F3C0F" w:rsidRPr="002F3C0F" w:rsidRDefault="002F3C0F" w:rsidP="002F3C0F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2F3C0F" w:rsidRPr="006F4473" w:rsidRDefault="002F3C0F" w:rsidP="006F4473">
      <w:pPr>
        <w:pStyle w:val="Luettelokappal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lenna työkirja nimellä </w:t>
      </w:r>
      <w:r>
        <w:rPr>
          <w:rFonts w:ascii="Times New Roman" w:hAnsi="Times New Roman" w:cs="Times New Roman"/>
          <w:b/>
          <w:sz w:val="24"/>
          <w:szCs w:val="24"/>
        </w:rPr>
        <w:t xml:space="preserve">Varastojen tuotemäärät </w:t>
      </w:r>
      <w:r>
        <w:rPr>
          <w:rFonts w:ascii="Times New Roman" w:hAnsi="Times New Roman" w:cs="Times New Roman"/>
          <w:sz w:val="24"/>
          <w:szCs w:val="24"/>
        </w:rPr>
        <w:t xml:space="preserve">kansioon </w:t>
      </w:r>
      <w:r>
        <w:rPr>
          <w:rFonts w:ascii="Times New Roman" w:hAnsi="Times New Roman" w:cs="Times New Roman"/>
          <w:b/>
          <w:sz w:val="24"/>
          <w:szCs w:val="24"/>
        </w:rPr>
        <w:t>Bitti ja Pult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D8C" w:rsidRPr="00CC6D97" w:rsidRDefault="00D24D8C" w:rsidP="007042A7">
      <w:pPr>
        <w:pStyle w:val="Luettelokappale"/>
        <w:ind w:left="10432"/>
        <w:rPr>
          <w:rFonts w:ascii="Times New Roman" w:hAnsi="Times New Roman" w:cs="Times New Roman"/>
          <w:sz w:val="24"/>
          <w:szCs w:val="24"/>
        </w:rPr>
      </w:pPr>
    </w:p>
    <w:sectPr w:rsidR="00D24D8C" w:rsidRPr="00CC6D97" w:rsidSect="00DD3B87">
      <w:pgSz w:w="11906" w:h="16838" w:code="9"/>
      <w:pgMar w:top="720" w:right="34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1068"/>
    <w:multiLevelType w:val="hybridMultilevel"/>
    <w:tmpl w:val="48542EA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4E24F2"/>
    <w:multiLevelType w:val="hybridMultilevel"/>
    <w:tmpl w:val="0DAAA9C2"/>
    <w:lvl w:ilvl="0" w:tplc="040B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2BE47FCA"/>
    <w:multiLevelType w:val="hybridMultilevel"/>
    <w:tmpl w:val="B040F694"/>
    <w:lvl w:ilvl="0" w:tplc="C584D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904430"/>
    <w:multiLevelType w:val="hybridMultilevel"/>
    <w:tmpl w:val="CCBE4EB2"/>
    <w:lvl w:ilvl="0" w:tplc="EE6C619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CE6C83"/>
    <w:multiLevelType w:val="hybridMultilevel"/>
    <w:tmpl w:val="C9A68A2A"/>
    <w:lvl w:ilvl="0" w:tplc="079E8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930DC3"/>
    <w:multiLevelType w:val="hybridMultilevel"/>
    <w:tmpl w:val="0C92BD1E"/>
    <w:lvl w:ilvl="0" w:tplc="563EF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A82B41"/>
    <w:multiLevelType w:val="hybridMultilevel"/>
    <w:tmpl w:val="EB1C1086"/>
    <w:lvl w:ilvl="0" w:tplc="41C0C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40"/>
    <w:rsid w:val="000357A1"/>
    <w:rsid w:val="0008394D"/>
    <w:rsid w:val="000B14A0"/>
    <w:rsid w:val="00154FCF"/>
    <w:rsid w:val="00163E56"/>
    <w:rsid w:val="0019427F"/>
    <w:rsid w:val="001E7379"/>
    <w:rsid w:val="00231655"/>
    <w:rsid w:val="00232C35"/>
    <w:rsid w:val="00256016"/>
    <w:rsid w:val="002853E7"/>
    <w:rsid w:val="00293B9C"/>
    <w:rsid w:val="002C3462"/>
    <w:rsid w:val="002F3C0F"/>
    <w:rsid w:val="00310C1D"/>
    <w:rsid w:val="00332797"/>
    <w:rsid w:val="00373DFC"/>
    <w:rsid w:val="00380493"/>
    <w:rsid w:val="003F00D4"/>
    <w:rsid w:val="003F17BE"/>
    <w:rsid w:val="0063597F"/>
    <w:rsid w:val="00646540"/>
    <w:rsid w:val="006B36D7"/>
    <w:rsid w:val="006F25F3"/>
    <w:rsid w:val="006F4473"/>
    <w:rsid w:val="007042A7"/>
    <w:rsid w:val="007160AB"/>
    <w:rsid w:val="007348B9"/>
    <w:rsid w:val="0075200F"/>
    <w:rsid w:val="008060C3"/>
    <w:rsid w:val="00887382"/>
    <w:rsid w:val="008A74D8"/>
    <w:rsid w:val="008D1B9A"/>
    <w:rsid w:val="008D78CE"/>
    <w:rsid w:val="009206E0"/>
    <w:rsid w:val="00922544"/>
    <w:rsid w:val="00A21498"/>
    <w:rsid w:val="00A30223"/>
    <w:rsid w:val="00AA6D42"/>
    <w:rsid w:val="00AE6666"/>
    <w:rsid w:val="00B1301E"/>
    <w:rsid w:val="00B52BD9"/>
    <w:rsid w:val="00B93571"/>
    <w:rsid w:val="00BC2415"/>
    <w:rsid w:val="00C12C9F"/>
    <w:rsid w:val="00CB00F4"/>
    <w:rsid w:val="00CC6D97"/>
    <w:rsid w:val="00D16A9E"/>
    <w:rsid w:val="00D21F8E"/>
    <w:rsid w:val="00D24D8C"/>
    <w:rsid w:val="00D50464"/>
    <w:rsid w:val="00D51118"/>
    <w:rsid w:val="00D523F7"/>
    <w:rsid w:val="00DD3B87"/>
    <w:rsid w:val="00E521FB"/>
    <w:rsid w:val="00ED16E6"/>
    <w:rsid w:val="00F11E30"/>
    <w:rsid w:val="00F54412"/>
    <w:rsid w:val="00F955E3"/>
    <w:rsid w:val="00FC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0AF0-2028-427F-9D7B-3B39B2CC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u</dc:creator>
  <cp:lastModifiedBy>Mirja Sirvio-Pulkkinen</cp:lastModifiedBy>
  <cp:revision>12</cp:revision>
  <dcterms:created xsi:type="dcterms:W3CDTF">2012-01-30T06:56:00Z</dcterms:created>
  <dcterms:modified xsi:type="dcterms:W3CDTF">2012-01-30T07:15:00Z</dcterms:modified>
</cp:coreProperties>
</file>